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7E39CC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к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7E39CC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7E39CC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7E39CC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E948CA">
        <w:t>254632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E948CA">
        <w:t>19</w:t>
      </w:r>
      <w:r w:rsidR="007F4CDC" w:rsidRPr="00237E2E">
        <w:t>:</w:t>
      </w:r>
      <w:r w:rsidR="007F4CDC">
        <w:t>0</w:t>
      </w:r>
      <w:r w:rsidR="00E948CA">
        <w:t>34001</w:t>
      </w:r>
      <w:r w:rsidR="007F4CDC" w:rsidRPr="00237E2E">
        <w:t>:</w:t>
      </w:r>
      <w:r w:rsidR="00E948CA">
        <w:t>92</w:t>
      </w:r>
      <w:r w:rsidR="007F4CDC">
        <w:t>7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CE046C" w:rsidRPr="00E41F87" w:rsidTr="00CE046C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46C" w:rsidRPr="000B7C52" w:rsidRDefault="00CE046C" w:rsidP="004265AC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CE046C" w:rsidRPr="00DB03F4" w:rsidRDefault="00E948CA" w:rsidP="004265AC">
            <w:pPr>
              <w:jc w:val="center"/>
              <w:rPr>
                <w:bCs/>
              </w:rPr>
            </w:pPr>
            <w:r>
              <w:rPr>
                <w:bCs/>
              </w:rPr>
              <w:t>254632</w:t>
            </w:r>
          </w:p>
        </w:tc>
        <w:tc>
          <w:tcPr>
            <w:tcW w:w="3260" w:type="dxa"/>
            <w:shd w:val="clear" w:color="auto" w:fill="auto"/>
          </w:tcPr>
          <w:p w:rsidR="00CE046C" w:rsidRPr="00DB03F4" w:rsidRDefault="007F4CDC" w:rsidP="00E948CA">
            <w:pPr>
              <w:jc w:val="center"/>
              <w:rPr>
                <w:bCs/>
              </w:rPr>
            </w:pPr>
            <w:r w:rsidRPr="00237E2E">
              <w:t>54:</w:t>
            </w:r>
            <w:r w:rsidR="00E948CA">
              <w:t>19</w:t>
            </w:r>
            <w:r w:rsidRPr="00237E2E">
              <w:t>:</w:t>
            </w:r>
            <w:r>
              <w:t>03</w:t>
            </w:r>
            <w:r w:rsidR="00E948CA">
              <w:t>4001</w:t>
            </w:r>
            <w:r w:rsidRPr="00237E2E">
              <w:t>:</w:t>
            </w:r>
            <w:r w:rsidR="00E948CA">
              <w:t>927</w:t>
            </w:r>
          </w:p>
        </w:tc>
        <w:tc>
          <w:tcPr>
            <w:tcW w:w="1985" w:type="dxa"/>
            <w:shd w:val="clear" w:color="auto" w:fill="auto"/>
          </w:tcPr>
          <w:p w:rsidR="00CE046C" w:rsidRPr="00DB03F4" w:rsidRDefault="00E948CA" w:rsidP="00E948CA">
            <w:pPr>
              <w:jc w:val="center"/>
              <w:rPr>
                <w:bCs/>
              </w:rPr>
            </w:pPr>
            <w:r>
              <w:t>547</w:t>
            </w:r>
            <w:r w:rsidR="007F4CDC">
              <w:t> 48</w:t>
            </w:r>
            <w:r>
              <w:t>5</w:t>
            </w:r>
            <w:r w:rsidR="007F4CDC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48CA" w:rsidRPr="00E948CA" w:rsidRDefault="00CE046C" w:rsidP="004265AC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E948CA">
              <w:rPr>
                <w:bCs/>
              </w:rPr>
              <w:t>;</w:t>
            </w:r>
          </w:p>
        </w:tc>
      </w:tr>
    </w:tbl>
    <w:p w:rsidR="00E948CA" w:rsidRDefault="007E39CC" w:rsidP="00E948CA">
      <w:pPr>
        <w:ind w:firstLine="709"/>
        <w:jc w:val="both"/>
      </w:pPr>
      <w:r>
        <w:t>2) </w:t>
      </w:r>
      <w:r w:rsidR="00E948CA">
        <w:t>строку с порядковым номером 301471 в отношении объекта недвижимости с кадастровым</w:t>
      </w:r>
      <w:r>
        <w:t xml:space="preserve"> </w:t>
      </w:r>
      <w:bookmarkStart w:id="0" w:name="_GoBack"/>
      <w:bookmarkEnd w:id="0"/>
      <w:r w:rsidR="00E948CA">
        <w:t>номером </w:t>
      </w:r>
      <w:r w:rsidR="00E948CA" w:rsidRPr="00237E2E">
        <w:t>54:</w:t>
      </w:r>
      <w:r w:rsidR="00E948CA">
        <w:t>19</w:t>
      </w:r>
      <w:r w:rsidR="00E948CA" w:rsidRPr="00237E2E">
        <w:t>:</w:t>
      </w:r>
      <w:r w:rsidR="00E948CA">
        <w:t>160201</w:t>
      </w:r>
      <w:r w:rsidR="00E948CA" w:rsidRPr="00237E2E">
        <w:t>:</w:t>
      </w:r>
      <w:r w:rsidR="00E948CA">
        <w:t>1045</w:t>
      </w:r>
      <w:r w:rsidR="00E948CA" w:rsidRPr="00723EBB">
        <w:t xml:space="preserve"> </w:t>
      </w:r>
      <w:r w:rsidR="00E948CA">
        <w:t xml:space="preserve">изложить в </w:t>
      </w:r>
      <w:r w:rsidR="00E948CA" w:rsidRPr="00C056FB">
        <w:t>следующей р</w:t>
      </w:r>
      <w:r w:rsidR="00E948CA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E948CA" w:rsidRPr="00E41F87" w:rsidTr="00636C9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48CA" w:rsidRPr="000B7C52" w:rsidRDefault="00E948CA" w:rsidP="00636C9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</w:tcPr>
          <w:p w:rsidR="00E948CA" w:rsidRPr="00E948CA" w:rsidRDefault="00E948CA" w:rsidP="00E948CA">
            <w:pPr>
              <w:tabs>
                <w:tab w:val="center" w:pos="601"/>
              </w:tabs>
              <w:jc w:val="center"/>
              <w:rPr>
                <w:bCs/>
              </w:rPr>
            </w:pPr>
            <w:r>
              <w:t>301471</w:t>
            </w:r>
          </w:p>
        </w:tc>
        <w:tc>
          <w:tcPr>
            <w:tcW w:w="3260" w:type="dxa"/>
            <w:shd w:val="clear" w:color="auto" w:fill="auto"/>
          </w:tcPr>
          <w:p w:rsidR="00E948CA" w:rsidRPr="00DB03F4" w:rsidRDefault="00E948CA" w:rsidP="00E948CA">
            <w:pPr>
              <w:jc w:val="center"/>
              <w:rPr>
                <w:bCs/>
              </w:rPr>
            </w:pPr>
            <w:r w:rsidRPr="00237E2E">
              <w:t>54:</w:t>
            </w:r>
            <w:r>
              <w:t>19</w:t>
            </w:r>
            <w:r w:rsidRPr="00237E2E">
              <w:t>:</w:t>
            </w:r>
            <w:r>
              <w:t>160201</w:t>
            </w:r>
            <w:r w:rsidRPr="00237E2E">
              <w:t>:</w:t>
            </w:r>
            <w:r>
              <w:t>1045</w:t>
            </w:r>
          </w:p>
        </w:tc>
        <w:tc>
          <w:tcPr>
            <w:tcW w:w="1985" w:type="dxa"/>
            <w:shd w:val="clear" w:color="auto" w:fill="auto"/>
          </w:tcPr>
          <w:p w:rsidR="00E948CA" w:rsidRPr="00DB03F4" w:rsidRDefault="00E948CA" w:rsidP="00E948CA">
            <w:pPr>
              <w:jc w:val="center"/>
              <w:rPr>
                <w:bCs/>
              </w:rPr>
            </w:pPr>
            <w:r>
              <w:t>2 295 388,0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948CA" w:rsidRPr="00E948CA" w:rsidRDefault="00E948CA" w:rsidP="00636C9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Pr="00812325" w:rsidRDefault="00E948CA" w:rsidP="00812325">
      <w:pPr>
        <w:jc w:val="both"/>
        <w:rPr>
          <w:bCs/>
        </w:rPr>
      </w:pPr>
    </w:p>
    <w:p w:rsidR="009E11FB" w:rsidRDefault="009E11FB" w:rsidP="009E11FB">
      <w:pPr>
        <w:jc w:val="both"/>
      </w:pPr>
      <w:r>
        <w:t>Р</w:t>
      </w:r>
      <w:r w:rsidRPr="005C0377">
        <w:t>уководитель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Pr="005C0377">
        <w:t xml:space="preserve">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r w:rsidRPr="005C0377">
        <w:t>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18" w:rsidRDefault="006B3C18">
      <w:r>
        <w:separator/>
      </w:r>
    </w:p>
  </w:endnote>
  <w:endnote w:type="continuationSeparator" w:id="0">
    <w:p w:rsidR="006B3C18" w:rsidRDefault="006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18" w:rsidRDefault="006B3C18">
      <w:r>
        <w:separator/>
      </w:r>
    </w:p>
  </w:footnote>
  <w:footnote w:type="continuationSeparator" w:id="0">
    <w:p w:rsidR="006B3C18" w:rsidRDefault="006B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255B5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5E0DC-CB01-40F0-BEF0-F32B711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4</cp:revision>
  <cp:lastPrinted>2021-04-21T07:33:00Z</cp:lastPrinted>
  <dcterms:created xsi:type="dcterms:W3CDTF">2023-04-10T04:29:00Z</dcterms:created>
  <dcterms:modified xsi:type="dcterms:W3CDTF">2023-04-26T04:36:00Z</dcterms:modified>
</cp:coreProperties>
</file>